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77AB9343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EndPr/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58F639F4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EndPr/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308EFE50">
            <wp:extent cx="5568947" cy="408511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0" cy="41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6023E696" w:rsidR="006A09B7" w:rsidRPr="00D2035E" w:rsidRDefault="00E459AE" w:rsidP="001A10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decryption </w:t>
      </w:r>
      <w:r w:rsidR="00A91215">
        <w:rPr>
          <w:b/>
          <w:bCs/>
          <w:lang w:val="en-US"/>
        </w:rPr>
        <w:t>description] [</w:t>
      </w:r>
      <w:r>
        <w:rPr>
          <w:b/>
          <w:bCs/>
          <w:lang w:val="en-US"/>
        </w:rPr>
        <w:t>need to investigate on university computers]</w:t>
      </w:r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31819DF9">
            <wp:extent cx="6935908" cy="434636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0" cy="43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0B2D4FE2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 xml:space="preserve">. </w:t>
      </w:r>
      <w:r w:rsidR="00300D07">
        <w:rPr>
          <w:lang w:val="en-US"/>
        </w:rPr>
        <w:t xml:space="preserve">It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AA6589" w:rsidRPr="00AA6589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45E5369" w14:textId="6FDC4EC4" w:rsidR="00B651C0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operating system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2E4A46">
            <w:rPr>
              <w:noProof/>
              <w:lang w:val="en-US"/>
            </w:rPr>
            <w:t xml:space="preserve"> </w:t>
          </w:r>
          <w:r w:rsidR="002E4A46" w:rsidRPr="002E4A46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4D5728" w:rsidRPr="004D5728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</w:p>
    <w:p w14:paraId="11F31B3E" w14:textId="57D74FEF" w:rsidR="001A1049" w:rsidRPr="00CC0F9B" w:rsidRDefault="001A1049" w:rsidP="00CC0F9B">
      <w:pPr>
        <w:rPr>
          <w:lang w:val="en-US"/>
        </w:rPr>
      </w:pPr>
      <w:r>
        <w:rPr>
          <w:lang w:val="en-US"/>
        </w:rPr>
        <w:br w:type="page"/>
      </w:r>
    </w:p>
    <w:sectPr w:rsidR="001A1049" w:rsidRPr="00CC0F9B" w:rsidSect="00E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7ERcZHCk">
      <int2:extLst>
        <oel:ext uri="E302BA01-7950-474C-9AD3-286E660C40A8">
          <int2:similaritySummary int2:version="1" int2:runId="1676484621340" int2:tilesCheckedInThisRun="1" int2:totalNumOfTiles="15" int2:similarityAnnotationCount="0" int2:numWords="548" int2:numFlaggedWords="0"/>
        </oel:ext>
      </int2:extLst>
    </int2:entireDocument>
  </int2:observations>
  <int2:intelligenceSettings/>
  <int2:onDemandWorkflows>
    <int2:onDemandWorkflow int2:type="SimilarityCheck" int2:paragraphVersions="1344EDC8-0AAA9367 5673664A-2696FD66 694D85A0-38C77F52 586C30D3-3F5EECB2 37AB51B7-55204666 52398C3F-3A6C51DE 51C4BEB6-77AB9343 61312E47-58F639F4 5ED83DA0-77777777 0FF3235C-50B588CB 69B62DA8-6FBCB246 3510243E-6023E696 5624E4BA-0EB9E67D 61BB22C9-77777777 0F3BA5EE-4933657F 6FED190C-0B2D4FE2 645E5369-40B19B61 11F31B3E-57D74FE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E6C"/>
    <w:rsid w:val="0004746A"/>
    <w:rsid w:val="00081E21"/>
    <w:rsid w:val="00083C4F"/>
    <w:rsid w:val="00085D3A"/>
    <w:rsid w:val="000D197B"/>
    <w:rsid w:val="000D4A31"/>
    <w:rsid w:val="000E37DB"/>
    <w:rsid w:val="00105877"/>
    <w:rsid w:val="001307F0"/>
    <w:rsid w:val="0013643E"/>
    <w:rsid w:val="00162682"/>
    <w:rsid w:val="00181B4F"/>
    <w:rsid w:val="001879B0"/>
    <w:rsid w:val="00191A9F"/>
    <w:rsid w:val="001A1049"/>
    <w:rsid w:val="001A4B9A"/>
    <w:rsid w:val="001C553F"/>
    <w:rsid w:val="001D080E"/>
    <w:rsid w:val="001D6912"/>
    <w:rsid w:val="001F5523"/>
    <w:rsid w:val="002001DF"/>
    <w:rsid w:val="00225654"/>
    <w:rsid w:val="00235E38"/>
    <w:rsid w:val="0024211E"/>
    <w:rsid w:val="00246D1F"/>
    <w:rsid w:val="00264140"/>
    <w:rsid w:val="002A1E3A"/>
    <w:rsid w:val="002B1AF7"/>
    <w:rsid w:val="002C3E72"/>
    <w:rsid w:val="002C7396"/>
    <w:rsid w:val="002E4A46"/>
    <w:rsid w:val="002F315D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4045E3"/>
    <w:rsid w:val="004125F5"/>
    <w:rsid w:val="004257B7"/>
    <w:rsid w:val="0044420F"/>
    <w:rsid w:val="00450B3F"/>
    <w:rsid w:val="004657BA"/>
    <w:rsid w:val="00471BEF"/>
    <w:rsid w:val="00480B6B"/>
    <w:rsid w:val="004836AE"/>
    <w:rsid w:val="004B5413"/>
    <w:rsid w:val="004D3346"/>
    <w:rsid w:val="004D5728"/>
    <w:rsid w:val="004E0A8F"/>
    <w:rsid w:val="004E19D6"/>
    <w:rsid w:val="004E50C7"/>
    <w:rsid w:val="005031EE"/>
    <w:rsid w:val="00533EE6"/>
    <w:rsid w:val="005501ED"/>
    <w:rsid w:val="00552D23"/>
    <w:rsid w:val="00553A4C"/>
    <w:rsid w:val="005619DB"/>
    <w:rsid w:val="00565AB4"/>
    <w:rsid w:val="00573FED"/>
    <w:rsid w:val="00583005"/>
    <w:rsid w:val="0058492E"/>
    <w:rsid w:val="005C0FC7"/>
    <w:rsid w:val="005D3B6B"/>
    <w:rsid w:val="005F1BED"/>
    <w:rsid w:val="0061119C"/>
    <w:rsid w:val="006229DD"/>
    <w:rsid w:val="006263EB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F0CB8"/>
    <w:rsid w:val="007452C4"/>
    <w:rsid w:val="00753F3D"/>
    <w:rsid w:val="00764109"/>
    <w:rsid w:val="00782A11"/>
    <w:rsid w:val="00790E6F"/>
    <w:rsid w:val="00792225"/>
    <w:rsid w:val="007975F8"/>
    <w:rsid w:val="007A1FF9"/>
    <w:rsid w:val="007C05EB"/>
    <w:rsid w:val="007C78A9"/>
    <w:rsid w:val="007D14CD"/>
    <w:rsid w:val="007F07D0"/>
    <w:rsid w:val="007F6051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2AEA"/>
    <w:rsid w:val="008C3C1B"/>
    <w:rsid w:val="008C5DD4"/>
    <w:rsid w:val="008D13CF"/>
    <w:rsid w:val="008F737D"/>
    <w:rsid w:val="009022BF"/>
    <w:rsid w:val="009203DE"/>
    <w:rsid w:val="00927C41"/>
    <w:rsid w:val="009305D3"/>
    <w:rsid w:val="009313BE"/>
    <w:rsid w:val="00946D62"/>
    <w:rsid w:val="00983126"/>
    <w:rsid w:val="00984F2F"/>
    <w:rsid w:val="00987AE6"/>
    <w:rsid w:val="00990A51"/>
    <w:rsid w:val="00996ED2"/>
    <w:rsid w:val="00997D4B"/>
    <w:rsid w:val="009C362C"/>
    <w:rsid w:val="009C362E"/>
    <w:rsid w:val="00A01777"/>
    <w:rsid w:val="00A231E1"/>
    <w:rsid w:val="00A23E73"/>
    <w:rsid w:val="00A2508C"/>
    <w:rsid w:val="00A4541B"/>
    <w:rsid w:val="00A81553"/>
    <w:rsid w:val="00A8316C"/>
    <w:rsid w:val="00A91215"/>
    <w:rsid w:val="00AA6589"/>
    <w:rsid w:val="00B22204"/>
    <w:rsid w:val="00B22DED"/>
    <w:rsid w:val="00B32985"/>
    <w:rsid w:val="00B3428E"/>
    <w:rsid w:val="00B651C0"/>
    <w:rsid w:val="00B801FB"/>
    <w:rsid w:val="00B80C04"/>
    <w:rsid w:val="00B95AE4"/>
    <w:rsid w:val="00BD155F"/>
    <w:rsid w:val="00BD6A73"/>
    <w:rsid w:val="00C46D39"/>
    <w:rsid w:val="00C50F89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45404"/>
    <w:rsid w:val="00D459BF"/>
    <w:rsid w:val="00D53EE5"/>
    <w:rsid w:val="00D6132B"/>
    <w:rsid w:val="00D6145C"/>
    <w:rsid w:val="00D6289D"/>
    <w:rsid w:val="00D663CC"/>
    <w:rsid w:val="00D75FC2"/>
    <w:rsid w:val="00DA33D7"/>
    <w:rsid w:val="00DB5D85"/>
    <w:rsid w:val="00DC0AA1"/>
    <w:rsid w:val="00DD2BF0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41AE"/>
    <w:rsid w:val="00EB4CAF"/>
    <w:rsid w:val="00ED5971"/>
    <w:rsid w:val="00EF206A"/>
    <w:rsid w:val="00F10685"/>
    <w:rsid w:val="00F23349"/>
    <w:rsid w:val="00F254D8"/>
    <w:rsid w:val="00F40374"/>
    <w:rsid w:val="00F41DCC"/>
    <w:rsid w:val="00F7245A"/>
    <w:rsid w:val="00F72971"/>
    <w:rsid w:val="00F92030"/>
    <w:rsid w:val="00F94454"/>
    <w:rsid w:val="00FC43F5"/>
    <w:rsid w:val="00FC6AF8"/>
    <w:rsid w:val="00FF3DF8"/>
    <w:rsid w:val="00FF49A3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3F476C"/>
    <w:rsid w:val="00463E64"/>
    <w:rsid w:val="00817DB0"/>
    <w:rsid w:val="00855FB6"/>
    <w:rsid w:val="009F1E05"/>
    <w:rsid w:val="00BE2330"/>
    <w:rsid w:val="00C976A7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0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7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9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8</b:RefOrder>
  </b:Source>
</b:Sources>
</file>

<file path=customXml/itemProps1.xml><?xml version="1.0" encoding="utf-8"?>
<ds:datastoreItem xmlns:ds="http://schemas.openxmlformats.org/officeDocument/2006/customXml" ds:itemID="{9740EA36-D429-41FE-8E65-BF72771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7</Characters>
  <Application>Microsoft Office Word</Application>
  <DocSecurity>4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07</cp:revision>
  <dcterms:created xsi:type="dcterms:W3CDTF">2023-02-04T14:03:00Z</dcterms:created>
  <dcterms:modified xsi:type="dcterms:W3CDTF">2023-02-16T02:11:00Z</dcterms:modified>
</cp:coreProperties>
</file>